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0A5B10AD" w:rsidR="00841AF8" w:rsidRPr="007B4DBB" w:rsidRDefault="00942CD4" w:rsidP="008F5C50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77196E">
        <w:rPr>
          <w:rFonts w:ascii="Times New Roman" w:hAnsi="Times New Roman" w:cs="Times New Roman"/>
          <w:sz w:val="21"/>
          <w:szCs w:val="21"/>
        </w:rPr>
        <w:t>189</w:t>
      </w:r>
      <w:r w:rsidR="005D5AA4">
        <w:rPr>
          <w:rFonts w:ascii="Times New Roman" w:hAnsi="Times New Roman" w:cs="Times New Roman"/>
          <w:sz w:val="21"/>
          <w:szCs w:val="21"/>
        </w:rPr>
        <w:t>-202</w:t>
      </w:r>
      <w:r w:rsidR="00F1666A">
        <w:rPr>
          <w:rFonts w:ascii="Times New Roman" w:hAnsi="Times New Roman" w:cs="Times New Roman"/>
          <w:sz w:val="21"/>
          <w:szCs w:val="21"/>
        </w:rPr>
        <w:t>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8F5C50">
        <w:rPr>
          <w:rFonts w:ascii="Times New Roman" w:hAnsi="Times New Roman" w:cs="Times New Roman"/>
          <w:sz w:val="21"/>
          <w:szCs w:val="21"/>
        </w:rPr>
        <w:t>PARA POSSIVEL AQUISIÇÃO DE MATERIAIS PARA OBRAS DE CALÇAMENTOS, DRENAGEM E OUTRAS RERORMAS EM ANDAMENTO NO MUNICIPIO– PREGÃO PRESENCIAL 045-2024</w:t>
      </w:r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1A47753D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BD0AEA" w:rsidRPr="00B8470B">
        <w:rPr>
          <w:rFonts w:ascii="Times New Roman" w:hAnsi="Times New Roman"/>
          <w:b/>
          <w:sz w:val="21"/>
          <w:szCs w:val="21"/>
        </w:rPr>
        <w:t>ACG COMÉRCIO DE MATERIAIS DE CONSTRUÇÃO E TRANSPORTE LTDA</w:t>
      </w:r>
      <w:r w:rsidR="00BD0AEA" w:rsidRPr="000973D1">
        <w:rPr>
          <w:rFonts w:ascii="Times New Roman" w:hAnsi="Times New Roman"/>
          <w:sz w:val="21"/>
          <w:szCs w:val="21"/>
        </w:rPr>
        <w:t xml:space="preserve">, estabelecida à </w:t>
      </w:r>
      <w:r w:rsidR="00BD0AEA">
        <w:rPr>
          <w:rFonts w:ascii="Times New Roman" w:hAnsi="Times New Roman"/>
          <w:sz w:val="21"/>
          <w:szCs w:val="21"/>
        </w:rPr>
        <w:t>R</w:t>
      </w:r>
      <w:r w:rsidR="00BD0AEA" w:rsidRPr="000973D1">
        <w:rPr>
          <w:rFonts w:ascii="Times New Roman" w:hAnsi="Times New Roman"/>
          <w:sz w:val="21"/>
          <w:szCs w:val="21"/>
        </w:rPr>
        <w:t xml:space="preserve">ua </w:t>
      </w:r>
      <w:r w:rsidR="00BD0AEA">
        <w:rPr>
          <w:rFonts w:ascii="Times New Roman" w:hAnsi="Times New Roman"/>
          <w:sz w:val="21"/>
          <w:szCs w:val="21"/>
        </w:rPr>
        <w:t>General Osório, 846</w:t>
      </w:r>
      <w:r w:rsidR="00BD0AEA" w:rsidRPr="000973D1">
        <w:rPr>
          <w:rFonts w:ascii="Times New Roman" w:hAnsi="Times New Roman"/>
          <w:sz w:val="21"/>
          <w:szCs w:val="21"/>
        </w:rPr>
        <w:t xml:space="preserve">, inscrita no Cadastro Nacional de Pessoa Jurídica sob o n.º  </w:t>
      </w:r>
      <w:r w:rsidR="00BD0AEA">
        <w:rPr>
          <w:rFonts w:ascii="Times New Roman" w:hAnsi="Times New Roman"/>
          <w:sz w:val="21"/>
          <w:szCs w:val="21"/>
        </w:rPr>
        <w:t>94.434.750/0001-15</w:t>
      </w:r>
      <w:r w:rsidR="00BD0AEA" w:rsidRPr="000973D1">
        <w:rPr>
          <w:rFonts w:ascii="Times New Roman" w:hAnsi="Times New Roman"/>
          <w:sz w:val="21"/>
          <w:szCs w:val="21"/>
        </w:rPr>
        <w:t>,</w:t>
      </w:r>
      <w:r w:rsidR="00BD0AEA">
        <w:rPr>
          <w:rFonts w:ascii="Times New Roman" w:hAnsi="Times New Roman"/>
          <w:sz w:val="21"/>
          <w:szCs w:val="21"/>
        </w:rPr>
        <w:t xml:space="preserve"> através de seu</w:t>
      </w:r>
      <w:r w:rsidR="00BD0AEA" w:rsidRPr="000973D1">
        <w:rPr>
          <w:rFonts w:ascii="Times New Roman" w:hAnsi="Times New Roman"/>
          <w:sz w:val="21"/>
          <w:szCs w:val="21"/>
        </w:rPr>
        <w:t xml:space="preserve">  representante legal</w:t>
      </w:r>
      <w:r w:rsidR="00BD0AEA">
        <w:rPr>
          <w:rFonts w:ascii="Times New Roman" w:hAnsi="Times New Roman"/>
          <w:sz w:val="21"/>
          <w:szCs w:val="21"/>
        </w:rPr>
        <w:t xml:space="preserve"> Antônio César Gottems, brasileiro, solteiro, empresário, portador da Carteira de Identidade nº 3044691685, CPF 674.753.610-04, residente e domiciliado na Rua Marechal Floriano Peixoto, 395 no Município de Porto Xavier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11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6D9EF340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71796" w:rsidRPr="00D71796">
        <w:rPr>
          <w:rFonts w:ascii="Times New Roman" w:hAnsi="Times New Roman"/>
          <w:sz w:val="21"/>
          <w:szCs w:val="21"/>
        </w:rPr>
        <w:t xml:space="preserve">Aquisição de Materiais </w:t>
      </w:r>
      <w:r w:rsidR="004209F9">
        <w:rPr>
          <w:rFonts w:ascii="Times New Roman" w:hAnsi="Times New Roman"/>
          <w:sz w:val="21"/>
          <w:szCs w:val="21"/>
        </w:rPr>
        <w:t>de construção visando suprir a demanda dos usuarios da politica habitacional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,</w:t>
      </w:r>
      <w:r w:rsidR="00F82E07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9779E6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conforme</w:t>
      </w:r>
      <w:r w:rsidR="009779E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municação interna 182/2025 da secretaria Municipal de Obras, para construção de calçadas nas ruas 15 de maio, Padre Anchieta, Felipe Camarão, Tiradentes e Miguel Frias, </w:t>
      </w:r>
      <w:r w:rsidR="009779E6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scrição na tabela abaixo</w:t>
      </w:r>
      <w:r w:rsidR="009779E6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1523"/>
        <w:gridCol w:w="4638"/>
        <w:gridCol w:w="1108"/>
        <w:gridCol w:w="1461"/>
      </w:tblGrid>
      <w:tr w:rsidR="009F1209" w:rsidRPr="00990A34" w14:paraId="13654BCE" w14:textId="77777777" w:rsidTr="009779E6">
        <w:trPr>
          <w:trHeight w:val="445"/>
        </w:trPr>
        <w:tc>
          <w:tcPr>
            <w:tcW w:w="824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794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232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0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546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990A34" w14:paraId="78F696FE" w14:textId="77777777" w:rsidTr="009779E6">
        <w:tc>
          <w:tcPr>
            <w:tcW w:w="824" w:type="dxa"/>
            <w:shd w:val="clear" w:color="auto" w:fill="auto"/>
          </w:tcPr>
          <w:p w14:paraId="0C5FE53F" w14:textId="3971F585" w:rsidR="00D71796" w:rsidRPr="00990A34" w:rsidRDefault="00BD0AEA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794" w:type="dxa"/>
          </w:tcPr>
          <w:p w14:paraId="55EA4F24" w14:textId="2A4A2F2D" w:rsidR="00D71796" w:rsidRDefault="009779E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 TONELADAS</w:t>
            </w:r>
          </w:p>
        </w:tc>
        <w:tc>
          <w:tcPr>
            <w:tcW w:w="5232" w:type="dxa"/>
            <w:shd w:val="clear" w:color="auto" w:fill="auto"/>
          </w:tcPr>
          <w:p w14:paraId="18EB0D32" w14:textId="3D3FECFA" w:rsidR="00D71796" w:rsidRPr="00990A34" w:rsidRDefault="00BD0AEA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REIA</w:t>
            </w:r>
          </w:p>
        </w:tc>
        <w:tc>
          <w:tcPr>
            <w:tcW w:w="1130" w:type="dxa"/>
            <w:shd w:val="clear" w:color="auto" w:fill="auto"/>
          </w:tcPr>
          <w:p w14:paraId="0C65E6F9" w14:textId="3976A05A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BD0AEA">
              <w:rPr>
                <w:b/>
                <w:bCs/>
                <w:sz w:val="21"/>
                <w:szCs w:val="21"/>
              </w:rPr>
              <w:t>99,00</w:t>
            </w:r>
          </w:p>
        </w:tc>
        <w:tc>
          <w:tcPr>
            <w:tcW w:w="1546" w:type="dxa"/>
          </w:tcPr>
          <w:p w14:paraId="3C5A8D96" w14:textId="03F3734C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9779E6">
              <w:rPr>
                <w:b/>
                <w:bCs/>
                <w:sz w:val="21"/>
                <w:szCs w:val="21"/>
              </w:rPr>
              <w:t>8.415,00</w:t>
            </w:r>
          </w:p>
        </w:tc>
      </w:tr>
      <w:tr w:rsidR="00AB5A34" w:rsidRPr="00990A34" w14:paraId="236C6277" w14:textId="77777777" w:rsidTr="009779E6">
        <w:tc>
          <w:tcPr>
            <w:tcW w:w="824" w:type="dxa"/>
            <w:shd w:val="clear" w:color="auto" w:fill="auto"/>
          </w:tcPr>
          <w:p w14:paraId="4B8213F0" w14:textId="77777777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4" w:type="dxa"/>
          </w:tcPr>
          <w:p w14:paraId="5843C97C" w14:textId="77777777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232" w:type="dxa"/>
            <w:shd w:val="clear" w:color="auto" w:fill="auto"/>
          </w:tcPr>
          <w:p w14:paraId="3B957815" w14:textId="6ADB497E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1130" w:type="dxa"/>
            <w:shd w:val="clear" w:color="auto" w:fill="auto"/>
          </w:tcPr>
          <w:p w14:paraId="702C95E4" w14:textId="77777777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46" w:type="dxa"/>
          </w:tcPr>
          <w:p w14:paraId="797F4AFA" w14:textId="2C7E05D1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9779E6">
              <w:rPr>
                <w:b/>
                <w:bCs/>
                <w:sz w:val="21"/>
                <w:szCs w:val="21"/>
              </w:rPr>
              <w:t>8.415,00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0" w:name="art6xxiiib"/>
      <w:bookmarkEnd w:id="0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5680433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6505DC">
        <w:rPr>
          <w:rFonts w:ascii="Times New Roman" w:hAnsi="Times New Roman" w:cs="Times New Roman"/>
          <w:bCs/>
          <w:iCs/>
          <w:sz w:val="21"/>
          <w:szCs w:val="21"/>
        </w:rPr>
        <w:t>até 31/12/2025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7F12C0EA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6BA704D9" w:rsidR="00B47F56" w:rsidRPr="009779E6" w:rsidRDefault="00B47F56" w:rsidP="009779E6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Gestor do Contrato </w:t>
      </w:r>
      <w:r w:rsidR="009779E6">
        <w:rPr>
          <w:rFonts w:ascii="Times New Roman" w:hAnsi="Times New Roman"/>
          <w:sz w:val="21"/>
          <w:szCs w:val="21"/>
        </w:rPr>
        <w:t>Gestor do Contrato Adão Moreira Silva e Fiscais Jorge Oliveira de Andrade e Alessandro Oziel Taube Xavier.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471BFF6A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9779E6">
        <w:rPr>
          <w:rFonts w:ascii="Times New Roman" w:hAnsi="Times New Roman"/>
          <w:sz w:val="21"/>
          <w:szCs w:val="21"/>
        </w:rPr>
        <w:t>8.415,00 (oito mil quatrocentos e quinze reais)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No valor acima estão incluídas todas as despesas ordinárias diretas e indiretas decorrentes da execução do objeto, inclusive tributos e/ou impostos, encargos sociais, trabalhistas, previdenciários, fiscais e comerciais </w:t>
      </w:r>
      <w:r w:rsidRPr="001C5AC2">
        <w:rPr>
          <w:rFonts w:ascii="Times New Roman" w:hAnsi="Times New Roman"/>
          <w:sz w:val="21"/>
          <w:szCs w:val="21"/>
        </w:rPr>
        <w:lastRenderedPageBreak/>
        <w:t>incidentes, taxa de administração, frete, seguro e outros necessários ao cumprimento integral do objeto da contratação.</w:t>
      </w:r>
    </w:p>
    <w:bookmarkEnd w:id="2"/>
    <w:bookmarkEnd w:id="3"/>
    <w:p w14:paraId="79AC3E44" w14:textId="6970A45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4"/>
    </w:p>
    <w:p w14:paraId="1DD0D862" w14:textId="6C7B709E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78A7AC1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77777777" w:rsidR="009F1209" w:rsidRPr="003A380E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4A9963DC" w14:textId="41801DFF" w:rsidR="009F1209" w:rsidRDefault="00D71796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24</w:t>
      </w:r>
      <w:r w:rsidR="009F1209">
        <w:rPr>
          <w:rFonts w:ascii="Times New Roman" w:hAnsi="Times New Roman"/>
          <w:sz w:val="21"/>
          <w:szCs w:val="21"/>
        </w:rPr>
        <w:t xml:space="preserve"> </w:t>
      </w:r>
      <w:r w:rsidR="009F1209" w:rsidRPr="005B5A75">
        <w:rPr>
          <w:rFonts w:ascii="Times New Roman" w:hAnsi="Times New Roman"/>
          <w:sz w:val="21"/>
          <w:szCs w:val="21"/>
        </w:rPr>
        <w:t xml:space="preserve">– </w:t>
      </w:r>
      <w:r w:rsidR="007A708A">
        <w:rPr>
          <w:rFonts w:ascii="Times New Roman" w:hAnsi="Times New Roman"/>
          <w:sz w:val="21"/>
          <w:szCs w:val="21"/>
        </w:rPr>
        <w:t>Obras de Infraestrutura</w:t>
      </w:r>
    </w:p>
    <w:p w14:paraId="7998DE7D" w14:textId="4ED55586" w:rsidR="009F1209" w:rsidRPr="005B5A75" w:rsidRDefault="003E6DB6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490 51</w:t>
      </w:r>
      <w:r w:rsidR="009F1209">
        <w:rPr>
          <w:rFonts w:ascii="Times New Roman" w:hAnsi="Times New Roman"/>
          <w:sz w:val="21"/>
          <w:szCs w:val="21"/>
        </w:rPr>
        <w:t xml:space="preserve"> – </w:t>
      </w:r>
      <w:r w:rsidR="007A708A">
        <w:rPr>
          <w:rFonts w:ascii="Times New Roman" w:hAnsi="Times New Roman"/>
          <w:sz w:val="21"/>
          <w:szCs w:val="21"/>
        </w:rPr>
        <w:t>Obras e Instalações</w:t>
      </w:r>
      <w:r w:rsidR="009F1209" w:rsidRPr="005B5A75">
        <w:rPr>
          <w:rFonts w:ascii="Times New Roman" w:hAnsi="Times New Roman"/>
          <w:sz w:val="21"/>
          <w:szCs w:val="21"/>
        </w:rPr>
        <w:t xml:space="preserve"> </w:t>
      </w: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34C78006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9779E6">
        <w:rPr>
          <w:rFonts w:ascii="Times New Roman" w:hAnsi="Times New Roman"/>
          <w:bCs/>
          <w:sz w:val="21"/>
          <w:szCs w:val="21"/>
        </w:rPr>
        <w:t>05 de maio de 2025.</w:t>
      </w:r>
      <w:bookmarkStart w:id="5" w:name="_GoBack"/>
      <w:bookmarkEnd w:id="5"/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1E6C8BB1" w:rsidR="009F1209" w:rsidRDefault="009F1209" w:rsidP="00BD0AEA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</w:t>
      </w:r>
      <w:r w:rsidR="00BD0AEA">
        <w:rPr>
          <w:rFonts w:ascii="Times New Roman" w:hAnsi="Times New Roman"/>
          <w:sz w:val="21"/>
          <w:szCs w:val="21"/>
        </w:rPr>
        <w:tab/>
      </w:r>
      <w:r w:rsidR="00BD0AEA" w:rsidRPr="00B8470B">
        <w:rPr>
          <w:rFonts w:ascii="Times New Roman" w:hAnsi="Times New Roman"/>
          <w:b/>
          <w:sz w:val="21"/>
          <w:szCs w:val="21"/>
        </w:rPr>
        <w:t xml:space="preserve">ACG COMÉRCIO DE MATERIAIS DE </w:t>
      </w:r>
      <w:r w:rsidR="00BD0AEA">
        <w:rPr>
          <w:rFonts w:ascii="Times New Roman" w:hAnsi="Times New Roman"/>
          <w:b/>
          <w:sz w:val="21"/>
          <w:szCs w:val="21"/>
        </w:rPr>
        <w:t xml:space="preserve">  </w:t>
      </w:r>
    </w:p>
    <w:p w14:paraId="3820438F" w14:textId="4537C464" w:rsidR="00BD0AEA" w:rsidRPr="001C5AC2" w:rsidRDefault="00BD0AEA" w:rsidP="00BD0AEA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 w:rsidRPr="00B8470B">
        <w:rPr>
          <w:rFonts w:ascii="Times New Roman" w:hAnsi="Times New Roman"/>
          <w:b/>
          <w:sz w:val="21"/>
          <w:szCs w:val="21"/>
        </w:rPr>
        <w:t>CONSTRUÇÃO E TRANSPORTE LTD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367D1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64422"/>
    <w:rsid w:val="00181CA3"/>
    <w:rsid w:val="001830F0"/>
    <w:rsid w:val="001B41E9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A6AD5"/>
    <w:rsid w:val="002C035A"/>
    <w:rsid w:val="002E0F51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09F9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F4F0F"/>
    <w:rsid w:val="004F519F"/>
    <w:rsid w:val="00511C9A"/>
    <w:rsid w:val="00514728"/>
    <w:rsid w:val="005235CA"/>
    <w:rsid w:val="00531C23"/>
    <w:rsid w:val="00565B88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505DC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196E"/>
    <w:rsid w:val="0077648A"/>
    <w:rsid w:val="00795232"/>
    <w:rsid w:val="007A5058"/>
    <w:rsid w:val="007A708A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8F5C50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779E6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13E57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7BA9"/>
    <w:rsid w:val="00AB5A34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47F56"/>
    <w:rsid w:val="00B81238"/>
    <w:rsid w:val="00B90FC1"/>
    <w:rsid w:val="00B942E0"/>
    <w:rsid w:val="00BB787A"/>
    <w:rsid w:val="00BB7BB0"/>
    <w:rsid w:val="00BC475C"/>
    <w:rsid w:val="00BD0AEA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102"/>
    <w:rsid w:val="00C74368"/>
    <w:rsid w:val="00C83394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E4D"/>
    <w:rsid w:val="00D57E30"/>
    <w:rsid w:val="00D672B4"/>
    <w:rsid w:val="00D6785E"/>
    <w:rsid w:val="00D71796"/>
    <w:rsid w:val="00D830EA"/>
    <w:rsid w:val="00D862E4"/>
    <w:rsid w:val="00D91122"/>
    <w:rsid w:val="00D946F3"/>
    <w:rsid w:val="00DA2009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25AC"/>
    <w:rsid w:val="00EC6DA1"/>
    <w:rsid w:val="00ED2C80"/>
    <w:rsid w:val="00F010A7"/>
    <w:rsid w:val="00F04E85"/>
    <w:rsid w:val="00F06B64"/>
    <w:rsid w:val="00F1666A"/>
    <w:rsid w:val="00F338A0"/>
    <w:rsid w:val="00F34C83"/>
    <w:rsid w:val="00F42D3A"/>
    <w:rsid w:val="00F81302"/>
    <w:rsid w:val="00F82E07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014D-5955-4A0D-B56E-7E54DA23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2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2</cp:lastModifiedBy>
  <cp:revision>5</cp:revision>
  <cp:lastPrinted>2024-03-11T14:58:00Z</cp:lastPrinted>
  <dcterms:created xsi:type="dcterms:W3CDTF">2025-05-05T12:09:00Z</dcterms:created>
  <dcterms:modified xsi:type="dcterms:W3CDTF">2025-05-0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